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3FDF467" w:rsidR="00676B73" w:rsidRPr="005467E2" w:rsidRDefault="0060199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EE070DB" w:rsidR="00676B73" w:rsidRPr="00E1471A" w:rsidRDefault="0060199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12月21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F71D0D">
              <w:rPr>
                <w:rFonts w:hAnsi="HG丸ｺﾞｼｯｸM-PRO" w:hint="eastAsia"/>
                <w:sz w:val="24"/>
                <w:szCs w:val="24"/>
              </w:rPr>
              <w:t>1</w:t>
            </w:r>
            <w:r w:rsidR="00F71D0D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F71D0D">
              <w:rPr>
                <w:rFonts w:hAnsi="HG丸ｺﾞｼｯｸM-PRO"/>
                <w:sz w:val="24"/>
                <w:szCs w:val="24"/>
              </w:rPr>
              <w:t>4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073DA59" w:rsidR="00676B73" w:rsidRPr="00BE5C52" w:rsidRDefault="0060199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25887482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EEA5BB1" w14:textId="3B317D4A" w:rsidR="00F71D0D" w:rsidRPr="00777B59" w:rsidRDefault="00F71D0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97B9231" w14:textId="4088B6FF" w:rsidR="00601993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01993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  <w:r w:rsidR="00556E6B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616BBE83" w14:textId="20C335C2" w:rsidR="00556E6B" w:rsidRDefault="0060199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7BF21DE1" w14:textId="2243DAAA" w:rsidR="009C0C86" w:rsidRDefault="009C0C86" w:rsidP="00EA4C4B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0C86">
              <w:rPr>
                <w:rFonts w:hAnsi="HG丸ｺﾞｼｯｸM-PRO" w:hint="eastAsia"/>
                <w:sz w:val="24"/>
                <w:szCs w:val="24"/>
              </w:rPr>
              <w:t>デジタル統括室スマートシティ推進担当部長</w:t>
            </w:r>
          </w:p>
          <w:p w14:paraId="325BC360" w14:textId="58E84353" w:rsidR="00EA4C4B" w:rsidRPr="005D2E40" w:rsidRDefault="00601993" w:rsidP="00556E6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デジタル統括室スマートシティ推進担当課長　</w:t>
            </w:r>
            <w:r w:rsidR="00F71D0D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243DF40" w:rsidR="00676B73" w:rsidRPr="002C36FB" w:rsidRDefault="0060199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スマートシティ戦略会議におけるテーマ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CF54437" w14:textId="738C01F9" w:rsidR="00601993" w:rsidRDefault="009C0C86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10回</w:t>
            </w:r>
            <w:r w:rsidR="002627A9">
              <w:rPr>
                <w:rFonts w:hint="eastAsia"/>
                <w:sz w:val="24"/>
                <w:szCs w:val="24"/>
              </w:rPr>
              <w:t>大阪スマートシティ戦略会議</w:t>
            </w:r>
            <w:r>
              <w:rPr>
                <w:rFonts w:hint="eastAsia"/>
                <w:sz w:val="24"/>
                <w:szCs w:val="24"/>
              </w:rPr>
              <w:t>で</w:t>
            </w:r>
            <w:r w:rsidR="00601993">
              <w:rPr>
                <w:rFonts w:hint="eastAsia"/>
                <w:sz w:val="24"/>
                <w:szCs w:val="24"/>
              </w:rPr>
              <w:t>の報告内容から、大阪のスマートシティがどのように進化したのか、その進捗が分かりやすいように一覧表で整理すべき。</w:t>
            </w:r>
          </w:p>
          <w:p w14:paraId="35D92871" w14:textId="44BD05FB" w:rsidR="0080393D" w:rsidRPr="0080393D" w:rsidRDefault="00601993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に住民サービスがどのように充実し、何ができていなくて、今後どのように発展していくかも含めて、</w:t>
            </w:r>
            <w:r w:rsidR="002627A9">
              <w:rPr>
                <w:rFonts w:hint="eastAsia"/>
                <w:sz w:val="24"/>
                <w:szCs w:val="24"/>
              </w:rPr>
              <w:t>住民</w:t>
            </w:r>
            <w:r>
              <w:rPr>
                <w:rFonts w:hint="eastAsia"/>
                <w:sz w:val="24"/>
                <w:szCs w:val="24"/>
              </w:rPr>
              <w:t>に分かりやすいテーマで議論できるように</w:t>
            </w:r>
            <w:r w:rsidR="00556E6B">
              <w:rPr>
                <w:rFonts w:hint="eastAsia"/>
                <w:sz w:val="24"/>
                <w:szCs w:val="24"/>
              </w:rPr>
              <w:t>するべき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37CE90E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A9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6E6B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993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0C86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1D0D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6</cp:revision>
  <cp:lastPrinted>2022-05-06T06:41:00Z</cp:lastPrinted>
  <dcterms:created xsi:type="dcterms:W3CDTF">2023-12-26T04:04:00Z</dcterms:created>
  <dcterms:modified xsi:type="dcterms:W3CDTF">2023-12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